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>
      <w:bookmarkStart w:id="0" w:name="_GoBack"/>
      <w:bookmarkEnd w:id="0"/>
    </w:p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60996824" w:rsidR="00D906A5" w:rsidRPr="00C53243" w:rsidRDefault="00476291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Manual de Creación</w:t>
                            </w:r>
                          </w:p>
                          <w:p w14:paraId="00934FB9" w14:textId="3EA0FB77" w:rsidR="00D906A5" w:rsidRPr="00C53243" w:rsidRDefault="00476291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Centro Contacto Agenda Más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60996824" w:rsidR="00D906A5" w:rsidRPr="00C53243" w:rsidRDefault="00476291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Manual de Creación</w:t>
                      </w:r>
                    </w:p>
                    <w:p w14:paraId="00934FB9" w14:textId="3EA0FB77" w:rsidR="00D906A5" w:rsidRPr="00C53243" w:rsidRDefault="00476291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Centro Contacto Agenda Más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1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2" w:name="_Toc476516634"/>
      <w:bookmarkStart w:id="3" w:name="_Toc476639931"/>
    </w:p>
    <w:p w14:paraId="14480079" w14:textId="4226EBD8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4" w:name="_Toc491352603"/>
      <w:r>
        <w:rPr>
          <w:rStyle w:val="Ttulo1Car"/>
          <w:b w:val="0"/>
          <w:sz w:val="24"/>
        </w:rPr>
        <w:t xml:space="preserve">Santiago, </w:t>
      </w:r>
      <w:r w:rsidR="002B59F7">
        <w:rPr>
          <w:rStyle w:val="Ttulo1Car"/>
          <w:b w:val="0"/>
          <w:sz w:val="24"/>
        </w:rPr>
        <w:t>Agosto</w:t>
      </w:r>
      <w:r w:rsidR="009D183F" w:rsidRPr="009D183F">
        <w:rPr>
          <w:rStyle w:val="Ttulo1Car"/>
          <w:b w:val="0"/>
          <w:sz w:val="24"/>
        </w:rPr>
        <w:t xml:space="preserve"> 2017</w:t>
      </w:r>
      <w:bookmarkEnd w:id="2"/>
      <w:bookmarkEnd w:id="3"/>
      <w:bookmarkEnd w:id="4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1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0E1B3F5A" w:rsidR="00D906A5" w:rsidRPr="00C53243" w:rsidRDefault="005D64AD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4-08</w:t>
            </w:r>
            <w:r w:rsidR="007D7B19">
              <w:rPr>
                <w:rFonts w:cs="Tahoma"/>
                <w:i/>
                <w:sz w:val="20"/>
                <w:szCs w:val="20"/>
              </w:rPr>
              <w:t>-2017</w:t>
            </w:r>
          </w:p>
        </w:tc>
        <w:tc>
          <w:tcPr>
            <w:tcW w:w="3119" w:type="dxa"/>
            <w:shd w:val="clear" w:color="auto" w:fill="auto"/>
          </w:tcPr>
          <w:p w14:paraId="0D1C7D77" w14:textId="07E23004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5D64AD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FC5D50" w14:textId="7277718C" w:rsidR="00D906A5" w:rsidRPr="00A740B8" w:rsidRDefault="005D64AD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343F119D" w:rsidR="00D906A5" w:rsidRPr="00A740B8" w:rsidRDefault="005D64AD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Versión Original  18-08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7</w:t>
            </w:r>
          </w:p>
        </w:tc>
      </w:tr>
      <w:tr w:rsidR="00D906A5" w:rsidRPr="0091391B" w14:paraId="70FF0C2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ED03028" w14:textId="2722FBF2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233C540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20030F9C" w14:textId="77777777" w:rsidR="00E87836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491352603" w:history="1">
            <w:r w:rsidR="00E87836" w:rsidRPr="00BE2E73">
              <w:rPr>
                <w:rStyle w:val="Hipervnculo"/>
                <w:noProof/>
              </w:rPr>
              <w:t>Santiago, Agosto 2017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3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1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307A9024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4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Origen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4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3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68F87EF5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5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5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3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202B5A97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6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6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3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3A3F27AD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7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Receptor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7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3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23E1E301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8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8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3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2BCE57F5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9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9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4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26112D7E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0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Solución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10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4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7C0B0C4B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1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11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8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4EE38B10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2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12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8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0A5ABB5C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3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13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9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55D26407" w14:textId="77777777" w:rsidR="00E87836" w:rsidRDefault="0051312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4" w:history="1">
            <w:r w:rsidR="00E87836" w:rsidRPr="00BE2E73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14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9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5" w:name="_Toc315786938" w:displacedByCustomXml="prev"/>
    <w:bookmarkStart w:id="6" w:name="_Toc459189691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7" w:name="_Toc491352604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6"/>
      <w:bookmarkEnd w:id="5"/>
      <w:bookmarkEnd w:id="7"/>
    </w:p>
    <w:p w14:paraId="0D460340" w14:textId="1EA2FF7C" w:rsidR="0073574A" w:rsidRPr="00D906A5" w:rsidRDefault="0073574A" w:rsidP="0073574A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bookmarkStart w:id="8" w:name="_Toc459189692"/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 – Proyecto Ministeriales – </w:t>
      </w:r>
      <w:r w:rsidR="005D64AD">
        <w:rPr>
          <w:rFonts w:ascii="Garamond" w:hAnsi="Garamond" w:cs="Tahoma"/>
          <w:color w:val="000000"/>
          <w:sz w:val="22"/>
          <w:lang w:val="es-CL" w:eastAsia="es-CL"/>
        </w:rPr>
        <w:t>Begoña Collao</w:t>
      </w:r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9" w:name="_Toc491352605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0" w:name="_Toc315786939"/>
      <w:bookmarkStart w:id="11" w:name="_Toc459189693"/>
      <w:bookmarkEnd w:id="8"/>
      <w:bookmarkEnd w:id="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1C2A7A33" w:rsidR="00D906A5" w:rsidRPr="00D906A5" w:rsidRDefault="0073574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76FE36D1" w14:textId="729D952C"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12" w:name="_Toc491352606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0"/>
      <w:bookmarkEnd w:id="11"/>
      <w:bookmarkEnd w:id="12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3F654669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stimados:</w:t>
      </w:r>
    </w:p>
    <w:p w14:paraId="2B4AFB38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76945B59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Junto con saludarla y esperando que se encuentre bien, informo que aún no están disponibles las restricciones en Agenda Más:</w:t>
      </w:r>
    </w:p>
    <w:p w14:paraId="34815487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609487CC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icito lo siguiente:</w:t>
      </w:r>
    </w:p>
    <w:p w14:paraId="3D2A8543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23472140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Restringir que los usuarios puedan solicitar “1” hora por estamento</w:t>
      </w:r>
    </w:p>
    <w:p w14:paraId="7AD359C8" w14:textId="77777777" w:rsidR="00E00481" w:rsidRPr="00E00481" w:rsidRDefault="00E00481" w:rsidP="00E00481">
      <w:pPr>
        <w:numPr>
          <w:ilvl w:val="0"/>
          <w:numId w:val="47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Se realizó un monitoreo de citaciones realizadas en Agenda Más, donde nos percatamos que un usuario solicito dos horas para medico el mismo día la primera a las 11:00 </w:t>
      </w:r>
      <w:proofErr w:type="spellStart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hrs</w:t>
      </w:r>
      <w:proofErr w:type="spellEnd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. y la segunda a las 17:30 </w:t>
      </w:r>
      <w:proofErr w:type="spellStart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hrs</w:t>
      </w:r>
      <w:proofErr w:type="spellEnd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.  </w:t>
      </w:r>
    </w:p>
    <w:p w14:paraId="19283D14" w14:textId="77777777" w:rsidR="00E00481" w:rsidRPr="00E00481" w:rsidRDefault="00E00481" w:rsidP="00E00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CL" w:eastAsia="es-CL"/>
        </w:rPr>
        <w:t> </w:t>
      </w:r>
      <w:r w:rsidRPr="00E00481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val="es-CL" w:eastAsia="es-CL"/>
        </w:rPr>
        <w:t> </w:t>
      </w:r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>Web consulta  médica breve de 15 minutos para mayores de 65 años</w:t>
      </w:r>
    </w:p>
    <w:p w14:paraId="37BBDFA3" w14:textId="77777777" w:rsidR="00E00481" w:rsidRPr="00E00481" w:rsidRDefault="00E00481" w:rsidP="00E00481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usuarios mayores de 65 años</w:t>
      </w:r>
    </w:p>
    <w:p w14:paraId="3D7F52F9" w14:textId="77777777" w:rsidR="00E00481" w:rsidRPr="00E00481" w:rsidRDefault="00E00481" w:rsidP="00E00481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65 años</w:t>
      </w:r>
    </w:p>
    <w:p w14:paraId="589EDD5E" w14:textId="77777777" w:rsidR="00E00481" w:rsidRPr="00E00481" w:rsidRDefault="00E00481" w:rsidP="00E00481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110 años</w:t>
      </w:r>
    </w:p>
    <w:p w14:paraId="619F40DA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Web consulta  médica brece de 15 minutos para menores de 2 años </w:t>
      </w:r>
    </w:p>
    <w:p w14:paraId="3587E601" w14:textId="77777777" w:rsidR="00E00481" w:rsidRPr="00E00481" w:rsidRDefault="00E00481" w:rsidP="00E00481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niños menores de 2 años (cumplidos)</w:t>
      </w:r>
    </w:p>
    <w:p w14:paraId="398F830A" w14:textId="77777777" w:rsidR="00E00481" w:rsidRPr="00E00481" w:rsidRDefault="00E00481" w:rsidP="00E00481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3 días</w:t>
      </w:r>
    </w:p>
    <w:p w14:paraId="51A2E5D5" w14:textId="77777777" w:rsidR="00E00481" w:rsidRPr="00E00481" w:rsidRDefault="00E00481" w:rsidP="00E00481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1 año 11 meses 29 días.</w:t>
      </w:r>
    </w:p>
    <w:p w14:paraId="7157F5FE" w14:textId="77777777" w:rsidR="00E00481" w:rsidRPr="00E00481" w:rsidRDefault="00E00481" w:rsidP="00E00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proofErr w:type="spellStart"/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>rWeb</w:t>
      </w:r>
      <w:proofErr w:type="spellEnd"/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 xml:space="preserve"> </w:t>
      </w:r>
      <w:proofErr w:type="gramStart"/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>consulta  médica</w:t>
      </w:r>
      <w:proofErr w:type="gramEnd"/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 xml:space="preserve"> brece de 15 minutos para mujeres embarazadas</w:t>
      </w:r>
    </w:p>
    <w:p w14:paraId="5684F467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mujeres</w:t>
      </w:r>
    </w:p>
    <w:p w14:paraId="45A0F93F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Deben estar ingresadas al programa de </w:t>
      </w:r>
      <w:r w:rsidRPr="00E00481">
        <w:rPr>
          <w:rFonts w:ascii="Arial" w:eastAsia="Times New Roman" w:hAnsi="Arial" w:cs="Arial"/>
          <w:b/>
          <w:bCs/>
          <w:color w:val="222222"/>
          <w:sz w:val="18"/>
          <w:szCs w:val="18"/>
          <w:lang w:val="es-CL" w:eastAsia="es-CL"/>
        </w:rPr>
        <w:t>“embarazo”</w:t>
      </w:r>
    </w:p>
    <w:p w14:paraId="4B86B9F5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14 años</w:t>
      </w:r>
    </w:p>
    <w:p w14:paraId="0A98BE34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40 años</w:t>
      </w:r>
    </w:p>
    <w:p w14:paraId="20C58E56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Web ingreso a embarazo antes de las 14 semanas con matrona</w:t>
      </w:r>
    </w:p>
    <w:p w14:paraId="55F22A9E" w14:textId="77777777" w:rsidR="00E00481" w:rsidRPr="00E00481" w:rsidRDefault="00E00481" w:rsidP="00E00481">
      <w:pPr>
        <w:numPr>
          <w:ilvl w:val="0"/>
          <w:numId w:val="51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mujeres</w:t>
      </w:r>
    </w:p>
    <w:p w14:paraId="4659E423" w14:textId="77777777" w:rsidR="00E00481" w:rsidRPr="00E00481" w:rsidRDefault="00E00481" w:rsidP="00E00481">
      <w:pPr>
        <w:numPr>
          <w:ilvl w:val="0"/>
          <w:numId w:val="51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14 años</w:t>
      </w:r>
    </w:p>
    <w:p w14:paraId="0191EC68" w14:textId="77777777" w:rsidR="00E00481" w:rsidRPr="00E00481" w:rsidRDefault="00E00481" w:rsidP="00E00481">
      <w:pPr>
        <w:numPr>
          <w:ilvl w:val="0"/>
          <w:numId w:val="51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40 años</w:t>
      </w:r>
    </w:p>
    <w:p w14:paraId="56271584" w14:textId="77777777" w:rsidR="00E00481" w:rsidRPr="00E00481" w:rsidRDefault="00E00481" w:rsidP="00E00481">
      <w:p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 </w:t>
      </w:r>
    </w:p>
    <w:p w14:paraId="34714A96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  <w:t> </w:t>
      </w: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Adjunto nomina con citaciones realizadas en Agenda Más, donde podemos ver claramente que no fueron restringidos los grupos etarios y sexo.</w:t>
      </w:r>
    </w:p>
    <w:p w14:paraId="43B5127B" w14:textId="77777777" w:rsidR="002F7BBE" w:rsidRPr="003250B1" w:rsidRDefault="002F7BBE" w:rsidP="003250B1"/>
    <w:p w14:paraId="214197C6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3" w:name="_Toc315786942"/>
      <w:bookmarkStart w:id="14" w:name="_Toc459189694"/>
      <w:bookmarkStart w:id="15" w:name="_Toc491352607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13"/>
      <w:bookmarkEnd w:id="14"/>
      <w:bookmarkEnd w:id="15"/>
    </w:p>
    <w:p w14:paraId="2B74A412" w14:textId="3BD9AE1A" w:rsidR="005B629C" w:rsidRPr="005B629C" w:rsidRDefault="00E00481" w:rsidP="005B629C">
      <w:pPr>
        <w:spacing w:after="0" w:line="240" w:lineRule="auto"/>
      </w:pPr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Begoña Collao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6" w:name="_Toc315786943"/>
      <w:bookmarkStart w:id="17" w:name="_Toc459189695"/>
      <w:bookmarkStart w:id="18" w:name="_Toc491352608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16"/>
      <w:bookmarkEnd w:id="17"/>
      <w:bookmarkEnd w:id="18"/>
    </w:p>
    <w:p w14:paraId="70EF7646" w14:textId="77777777" w:rsidR="00E00481" w:rsidRDefault="00513127" w:rsidP="005B629C">
      <w:pPr>
        <w:pStyle w:val="Prrafodelista"/>
        <w:numPr>
          <w:ilvl w:val="0"/>
          <w:numId w:val="46"/>
        </w:numPr>
      </w:pPr>
      <w:hyperlink r:id="rId10" w:tooltip="Ver AGENDA MAS SEMANA DEL 03 AL 08 JULIO Concón.docx" w:history="1">
        <w:r w:rsidR="00E00481">
          <w:rPr>
            <w:rStyle w:val="Hipervnculo"/>
            <w:rFonts w:ascii="Arial" w:hAnsi="Arial" w:cs="Arial"/>
            <w:color w:val="000000"/>
            <w:sz w:val="18"/>
            <w:szCs w:val="18"/>
            <w:shd w:val="clear" w:color="auto" w:fill="FFFFF4"/>
          </w:rPr>
          <w:t>AGENDA MAS SEMANA DEL 03 AL 08 JULIO Concón.docx (19.64 KB)</w:t>
        </w:r>
      </w:hyperlink>
    </w:p>
    <w:bookmarkStart w:id="19" w:name="_Toc315786944"/>
    <w:bookmarkStart w:id="20" w:name="_Toc459189696"/>
    <w:p w14:paraId="2BC8AD0E" w14:textId="77777777" w:rsidR="00E00481" w:rsidRPr="00E00481" w:rsidRDefault="00E00481" w:rsidP="00E00481">
      <w:pPr>
        <w:pStyle w:val="Prrafodelista"/>
        <w:numPr>
          <w:ilvl w:val="0"/>
          <w:numId w:val="46"/>
        </w:numP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</w:pP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fldChar w:fldCharType="begin"/>
      </w: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instrText xml:space="preserve"> HYPERLINK "http://solicitudes.saydex.cl:65111/servlet/HdFileDownloadServlet?module=Request&amp;ID=221426&amp;KEY=1A9BE7EB-F907-4DD8-8808-FC8362BD7511&amp;delete=false" \o "Ver Planilla_Parametrizacion_Tipos de_Atencion_Agenda_Web_Concón_1.xlsx" </w:instrText>
      </w: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fldChar w:fldCharType="separate"/>
      </w:r>
      <w:proofErr w:type="spellStart"/>
      <w: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t>Planilla_Parametrizacion_Tipos</w:t>
      </w:r>
      <w:proofErr w:type="spellEnd"/>
      <w: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t xml:space="preserve"> de_Atencion_Agenda_Web_Concón_1.xlsx (372.72 KB)</w:t>
      </w: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fldChar w:fldCharType="end"/>
      </w:r>
    </w:p>
    <w:p w14:paraId="60D4E860" w14:textId="4CA3CB40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491352609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Análisis de Impacto:</w:t>
      </w:r>
      <w:bookmarkEnd w:id="19"/>
      <w:bookmarkEnd w:id="20"/>
      <w:bookmarkEnd w:id="21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099293DE" w14:textId="77777777" w:rsidR="00E00481" w:rsidRDefault="00E00481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2" w:name="_Toc315786945"/>
      <w:bookmarkStart w:id="23" w:name="_Toc459189697"/>
    </w:p>
    <w:p w14:paraId="573F7141" w14:textId="77777777" w:rsidR="00E00481" w:rsidRDefault="00E00481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</w:p>
    <w:p w14:paraId="62E3876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4" w:name="_Toc491352610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22"/>
      <w:bookmarkEnd w:id="23"/>
      <w:bookmarkEnd w:id="24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5F598D67" w14:textId="0CED9665" w:rsidR="00E00481" w:rsidRDefault="00E00481" w:rsidP="00773DBA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>Se realizó un análisis de la dificultad presentada y este análisis se dividió en las siguientes partes:</w:t>
      </w:r>
    </w:p>
    <w:p w14:paraId="3E804027" w14:textId="20E460EF" w:rsidR="00E00481" w:rsidRPr="00E00481" w:rsidRDefault="00E00481" w:rsidP="00E00481">
      <w:pPr>
        <w:pStyle w:val="Prrafodelista"/>
        <w:numPr>
          <w:ilvl w:val="1"/>
          <w:numId w:val="50"/>
        </w:numPr>
        <w:ind w:left="426"/>
        <w:rPr>
          <w:rFonts w:ascii="Garamond" w:eastAsia="Times New Roman" w:hAnsi="Garamond" w:cs="Tahoma"/>
          <w:b/>
          <w:color w:val="000000"/>
          <w:lang w:eastAsia="es-CL"/>
        </w:rPr>
      </w:pPr>
      <w:r w:rsidRPr="00E00481">
        <w:rPr>
          <w:rFonts w:ascii="Garamond" w:eastAsia="Times New Roman" w:hAnsi="Garamond" w:cs="Tahoma"/>
          <w:b/>
          <w:color w:val="000000"/>
          <w:lang w:eastAsia="es-CL"/>
        </w:rPr>
        <w:t>Se pudieron realizar Agendamientos por intermedio de la Plataforma Web Agenda Más aun estando las restricciones aplicadas.</w:t>
      </w:r>
    </w:p>
    <w:p w14:paraId="73123B9F" w14:textId="77777777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1D864A76" w14:textId="4BC84097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 w:rsidRPr="00E00481">
        <w:rPr>
          <w:rFonts w:ascii="Garamond" w:eastAsia="Times New Roman" w:hAnsi="Garamond" w:cs="Tahoma"/>
          <w:color w:val="000000"/>
          <w:highlight w:val="yellow"/>
          <w:lang w:eastAsia="es-CL"/>
        </w:rPr>
        <w:t>Respuesta:</w:t>
      </w:r>
    </w:p>
    <w:p w14:paraId="007CB8C0" w14:textId="64E73EEF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>Luego de una revisión exhaustiva de esta incidencia, no se pudo replicar, se pidió a Begoña que generara una agenda para un tipo de atención restringido a Mayores de 65 años.</w:t>
      </w:r>
    </w:p>
    <w:p w14:paraId="3A302AD0" w14:textId="77777777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16663AB5" w14:textId="04B4B6E3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color w:val="1F497D"/>
          <w:lang w:eastAsia="es-CL"/>
        </w:rPr>
        <w:drawing>
          <wp:inline distT="0" distB="0" distL="0" distR="0" wp14:anchorId="44AD57FA" wp14:editId="5EA766A0">
            <wp:extent cx="5521960" cy="3104587"/>
            <wp:effectExtent l="0" t="0" r="2540" b="635"/>
            <wp:docPr id="11" name="Imagen 11" descr="cid:image003.png@01D31CCD.383C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3.png@01D31CCD.383CD2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D174" w14:textId="04E2766B" w:rsidR="00E00481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color w:val="1F497D"/>
          <w:lang w:val="es-CL" w:eastAsia="es-CL"/>
        </w:rPr>
        <w:lastRenderedPageBreak/>
        <w:drawing>
          <wp:inline distT="0" distB="0" distL="0" distR="0" wp14:anchorId="6FBA225B" wp14:editId="7EC6E59A">
            <wp:extent cx="5521960" cy="3104587"/>
            <wp:effectExtent l="0" t="0" r="2540" b="635"/>
            <wp:docPr id="12" name="Imagen 12" descr="cid:image004.png@01D31CCD.383C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4.png@01D31CCD.383CD2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1C5E" w14:textId="77777777" w:rsidR="009B57D4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Acto seguido se procedió a ingresar con el usuario </w:t>
      </w:r>
    </w:p>
    <w:p w14:paraId="6FAD0D1F" w14:textId="74AC0DF9" w:rsidR="00E00481" w:rsidRPr="009B57D4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>Catalina Castañeda Campos RUN: 21600697-6</w:t>
      </w:r>
    </w:p>
    <w:p w14:paraId="5CDD400B" w14:textId="77777777" w:rsidR="00E00481" w:rsidRPr="009B57D4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>Fecha de nacimiento: 09-02-1960</w:t>
      </w:r>
    </w:p>
    <w:p w14:paraId="6B31DC18" w14:textId="1C13B3D1" w:rsidR="009B57D4" w:rsidRDefault="009B57D4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Quien es menor de 65 años a la web de Agenda más, en la opción </w:t>
      </w:r>
      <w:r w:rsidRPr="009B57D4">
        <w:rPr>
          <w:rFonts w:ascii="Garamond" w:eastAsia="Times New Roman" w:hAnsi="Garamond" w:cs="Tahoma"/>
          <w:b/>
          <w:color w:val="000000"/>
          <w:lang w:eastAsia="es-CL"/>
        </w:rPr>
        <w:t>Reservar</w:t>
      </w:r>
      <w:r>
        <w:rPr>
          <w:rFonts w:ascii="Garamond" w:eastAsia="Times New Roman" w:hAnsi="Garamond" w:cs="Tahoma"/>
          <w:color w:val="000000"/>
          <w:lang w:eastAsia="es-CL"/>
        </w:rPr>
        <w:t xml:space="preserve">, y como había solo una agenda disponible </w:t>
      </w:r>
      <w:r>
        <w:rPr>
          <w:rFonts w:ascii="Garamond" w:eastAsia="Times New Roman" w:hAnsi="Garamond" w:cs="Tahoma"/>
          <w:b/>
          <w:color w:val="000000"/>
          <w:lang w:eastAsia="es-CL"/>
        </w:rPr>
        <w:t xml:space="preserve">NO HUBO INFORMACIÓN DISPONIBLE </w:t>
      </w:r>
      <w:r>
        <w:rPr>
          <w:rFonts w:ascii="Garamond" w:eastAsia="Times New Roman" w:hAnsi="Garamond" w:cs="Tahoma"/>
          <w:color w:val="000000"/>
          <w:lang w:eastAsia="es-CL"/>
        </w:rPr>
        <w:t>para agendar, tal como lo muestra la siguiente imagen.</w:t>
      </w:r>
    </w:p>
    <w:p w14:paraId="2F634573" w14:textId="180A6DA7" w:rsidR="00E00481" w:rsidRDefault="009B57D4" w:rsidP="00E00481">
      <w:pPr>
        <w:rPr>
          <w:rFonts w:ascii="Garamond" w:eastAsia="Times New Roman" w:hAnsi="Garamond" w:cs="Tahoma"/>
          <w:b/>
          <w:color w:val="000000"/>
          <w:lang w:eastAsia="es-CL"/>
        </w:rPr>
      </w:pPr>
      <w:r>
        <w:rPr>
          <w:rFonts w:ascii="Garamond" w:eastAsia="Times New Roman" w:hAnsi="Garamond" w:cs="Tahoma"/>
          <w:b/>
          <w:color w:val="000000"/>
          <w:lang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631D5B29" wp14:editId="0C131764">
            <wp:extent cx="5521960" cy="189103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113F" w14:textId="2A41BC30" w:rsidR="009B57D4" w:rsidRDefault="009B57D4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Posteriormente se </w:t>
      </w:r>
      <w:r w:rsidR="00917B61">
        <w:rPr>
          <w:rFonts w:ascii="Garamond" w:eastAsia="Times New Roman" w:hAnsi="Garamond" w:cs="Tahoma"/>
          <w:color w:val="000000"/>
          <w:lang w:eastAsia="es-CL"/>
        </w:rPr>
        <w:t>ingresó</w:t>
      </w:r>
      <w:r>
        <w:rPr>
          <w:rFonts w:ascii="Garamond" w:eastAsia="Times New Roman" w:hAnsi="Garamond" w:cs="Tahoma"/>
          <w:color w:val="000000"/>
          <w:lang w:eastAsia="es-CL"/>
        </w:rPr>
        <w:t xml:space="preserve"> con el usuario </w:t>
      </w:r>
    </w:p>
    <w:p w14:paraId="1CBB6BE3" w14:textId="77777777" w:rsidR="009B57D4" w:rsidRPr="009B57D4" w:rsidRDefault="009B57D4" w:rsidP="009B57D4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 xml:space="preserve">Yolanda Muñoz </w:t>
      </w:r>
      <w:proofErr w:type="spellStart"/>
      <w:r w:rsidRPr="009B57D4">
        <w:rPr>
          <w:rFonts w:ascii="Garamond" w:eastAsia="Times New Roman" w:hAnsi="Garamond" w:cs="Tahoma"/>
          <w:color w:val="000000"/>
          <w:lang w:eastAsia="es-CL"/>
        </w:rPr>
        <w:t>Valdes</w:t>
      </w:r>
      <w:proofErr w:type="spellEnd"/>
      <w:r w:rsidRPr="009B57D4">
        <w:rPr>
          <w:rFonts w:ascii="Garamond" w:eastAsia="Times New Roman" w:hAnsi="Garamond" w:cs="Tahoma"/>
          <w:color w:val="000000"/>
          <w:lang w:eastAsia="es-CL"/>
        </w:rPr>
        <w:t xml:space="preserve"> RUN: 6658554-9</w:t>
      </w:r>
    </w:p>
    <w:p w14:paraId="5D26966A" w14:textId="77777777" w:rsidR="009B57D4" w:rsidRPr="009B57D4" w:rsidRDefault="009B57D4" w:rsidP="009B57D4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>Fecha de nacimiento: 15-06-1949</w:t>
      </w:r>
    </w:p>
    <w:p w14:paraId="0D04B7AC" w14:textId="76DA92B1" w:rsidR="009B57D4" w:rsidRDefault="009B57D4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lastRenderedPageBreak/>
        <w:t xml:space="preserve">Quien es mayor de 65 años y nuevamente se presionó en la opción </w:t>
      </w:r>
      <w:r>
        <w:rPr>
          <w:rFonts w:ascii="Garamond" w:eastAsia="Times New Roman" w:hAnsi="Garamond" w:cs="Tahoma"/>
          <w:b/>
          <w:color w:val="000000"/>
          <w:lang w:eastAsia="es-CL"/>
        </w:rPr>
        <w:t xml:space="preserve">Reservar, </w:t>
      </w:r>
      <w:r>
        <w:rPr>
          <w:rFonts w:ascii="Garamond" w:eastAsia="Times New Roman" w:hAnsi="Garamond" w:cs="Tahoma"/>
          <w:color w:val="000000"/>
          <w:lang w:eastAsia="es-CL"/>
        </w:rPr>
        <w:t xml:space="preserve">en esta ocasión el Sistema </w:t>
      </w:r>
      <w:r>
        <w:rPr>
          <w:rFonts w:ascii="Garamond" w:eastAsia="Times New Roman" w:hAnsi="Garamond" w:cs="Tahoma"/>
          <w:b/>
          <w:color w:val="000000"/>
          <w:lang w:eastAsia="es-CL"/>
        </w:rPr>
        <w:t>SI MOSTRO LA AGENDA DISPONIBLE</w:t>
      </w:r>
      <w:r>
        <w:rPr>
          <w:rFonts w:ascii="Garamond" w:eastAsia="Times New Roman" w:hAnsi="Garamond" w:cs="Tahoma"/>
          <w:color w:val="000000"/>
          <w:lang w:eastAsia="es-CL"/>
        </w:rPr>
        <w:t>, tal como lo muestra la imagen siguiente:</w:t>
      </w:r>
    </w:p>
    <w:p w14:paraId="55039701" w14:textId="227BA8F7" w:rsidR="00790166" w:rsidRDefault="00B910FA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lang w:val="es-CL" w:eastAsia="es-CL"/>
        </w:rPr>
        <w:drawing>
          <wp:inline distT="0" distB="0" distL="0" distR="0" wp14:anchorId="7D0DC665" wp14:editId="1279532D">
            <wp:extent cx="5521960" cy="29756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E19" w14:textId="0E018942" w:rsidR="00790166" w:rsidRDefault="00790166" w:rsidP="00E00481">
      <w:pPr>
        <w:rPr>
          <w:rFonts w:ascii="Garamond" w:eastAsia="Times New Roman" w:hAnsi="Garamond" w:cs="Tahoma"/>
          <w:b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Todas las pruebas anteriores fueron realizadas en ambiente </w:t>
      </w:r>
      <w:r>
        <w:rPr>
          <w:rFonts w:ascii="Garamond" w:eastAsia="Times New Roman" w:hAnsi="Garamond" w:cs="Tahoma"/>
          <w:b/>
          <w:color w:val="000000"/>
          <w:lang w:eastAsia="es-CL"/>
        </w:rPr>
        <w:t>PRODUCTIVO.</w:t>
      </w:r>
    </w:p>
    <w:p w14:paraId="43FAF7CF" w14:textId="6DB0BDF0" w:rsidR="00790166" w:rsidRPr="00790166" w:rsidRDefault="00790166" w:rsidP="00E00481">
      <w:pPr>
        <w:rPr>
          <w:rFonts w:ascii="Garamond" w:eastAsia="Times New Roman" w:hAnsi="Garamond" w:cs="Tahoma"/>
          <w:b/>
          <w:color w:val="000000"/>
          <w:highlight w:val="yellow"/>
          <w:lang w:eastAsia="es-CL"/>
        </w:rPr>
      </w:pPr>
      <w:r w:rsidRPr="00790166">
        <w:rPr>
          <w:rFonts w:ascii="Garamond" w:eastAsia="Times New Roman" w:hAnsi="Garamond" w:cs="Tahoma"/>
          <w:b/>
          <w:color w:val="000000"/>
          <w:highlight w:val="yellow"/>
          <w:lang w:eastAsia="es-CL"/>
        </w:rPr>
        <w:t>Conclusión:</w:t>
      </w:r>
    </w:p>
    <w:p w14:paraId="3DF7FCF9" w14:textId="7547F6C5" w:rsidR="00790166" w:rsidRPr="00790166" w:rsidRDefault="00790166" w:rsidP="00E00481">
      <w:pPr>
        <w:rPr>
          <w:rFonts w:ascii="Garamond" w:eastAsia="Times New Roman" w:hAnsi="Garamond" w:cs="Tahoma"/>
          <w:color w:val="000000"/>
          <w:lang w:eastAsia="es-CL"/>
        </w:rPr>
      </w:pPr>
      <w:r w:rsidRPr="00790166">
        <w:rPr>
          <w:rFonts w:ascii="Garamond" w:eastAsia="Times New Roman" w:hAnsi="Garamond" w:cs="Tahoma"/>
          <w:color w:val="000000"/>
          <w:highlight w:val="yellow"/>
          <w:lang w:eastAsia="es-CL"/>
        </w:rPr>
        <w:t xml:space="preserve">En base a lo probado, se presume que el error se presentó </w:t>
      </w:r>
      <w:r w:rsidRPr="00790166">
        <w:rPr>
          <w:rFonts w:ascii="Garamond" w:eastAsia="Times New Roman" w:hAnsi="Garamond" w:cs="Tahoma"/>
          <w:b/>
          <w:color w:val="000000"/>
          <w:highlight w:val="yellow"/>
          <w:lang w:eastAsia="es-CL"/>
        </w:rPr>
        <w:t>antes de que se parametrizaran las restricciones en Producción</w:t>
      </w:r>
      <w:r w:rsidRPr="00790166">
        <w:rPr>
          <w:rFonts w:ascii="Garamond" w:eastAsia="Times New Roman" w:hAnsi="Garamond" w:cs="Tahoma"/>
          <w:color w:val="000000"/>
          <w:highlight w:val="yellow"/>
          <w:lang w:eastAsia="es-CL"/>
        </w:rPr>
        <w:t>, ya que es la única forma de que esto ocurra.</w:t>
      </w:r>
    </w:p>
    <w:p w14:paraId="0BB6E17C" w14:textId="242E0B33" w:rsidR="009B57D4" w:rsidRPr="009B57D4" w:rsidRDefault="009B57D4" w:rsidP="009B57D4">
      <w:pPr>
        <w:pStyle w:val="Prrafodelista"/>
        <w:numPr>
          <w:ilvl w:val="1"/>
          <w:numId w:val="50"/>
        </w:numPr>
        <w:ind w:left="426"/>
        <w:rPr>
          <w:rFonts w:ascii="Garamond" w:eastAsia="Times New Roman" w:hAnsi="Garamond" w:cs="Tahoma"/>
          <w:b/>
          <w:color w:val="000000"/>
          <w:lang w:eastAsia="es-CL"/>
        </w:rPr>
      </w:pPr>
      <w:r w:rsidRPr="009B57D4">
        <w:rPr>
          <w:rFonts w:ascii="Garamond" w:eastAsia="Times New Roman" w:hAnsi="Garamond" w:cs="Tahoma"/>
          <w:b/>
          <w:color w:val="000000"/>
          <w:lang w:eastAsia="es-CL"/>
        </w:rPr>
        <w:t xml:space="preserve">Se pudieron realizar Agendamientos por intermedio de la Plataforma Web Agenda Más </w:t>
      </w:r>
      <w:r>
        <w:rPr>
          <w:rFonts w:ascii="Garamond" w:eastAsia="Times New Roman" w:hAnsi="Garamond" w:cs="Tahoma"/>
          <w:b/>
          <w:color w:val="000000"/>
          <w:lang w:eastAsia="es-CL"/>
        </w:rPr>
        <w:t>más de una vez para el mismo usuario y mismo tipo de atención</w:t>
      </w:r>
      <w:r w:rsidRPr="009B57D4">
        <w:rPr>
          <w:rFonts w:ascii="Garamond" w:eastAsia="Times New Roman" w:hAnsi="Garamond" w:cs="Tahoma"/>
          <w:b/>
          <w:color w:val="000000"/>
          <w:lang w:eastAsia="es-CL"/>
        </w:rPr>
        <w:t>.</w:t>
      </w:r>
    </w:p>
    <w:p w14:paraId="01F517F6" w14:textId="77777777" w:rsidR="009B57D4" w:rsidRDefault="009B57D4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32A4D78A" w14:textId="77777777" w:rsidR="009B57D4" w:rsidRDefault="009B57D4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 w:rsidRPr="00E00481">
        <w:rPr>
          <w:rFonts w:ascii="Garamond" w:eastAsia="Times New Roman" w:hAnsi="Garamond" w:cs="Tahoma"/>
          <w:color w:val="000000"/>
          <w:highlight w:val="yellow"/>
          <w:lang w:eastAsia="es-CL"/>
        </w:rPr>
        <w:t>Respuesta:</w:t>
      </w:r>
    </w:p>
    <w:p w14:paraId="15705788" w14:textId="2A440688" w:rsidR="009B57D4" w:rsidRDefault="009B57D4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Se realizaron las revisiones correspondientes y el sistema </w:t>
      </w:r>
      <w:r>
        <w:rPr>
          <w:rFonts w:ascii="Garamond" w:eastAsia="Times New Roman" w:hAnsi="Garamond" w:cs="Tahoma"/>
          <w:b/>
          <w:color w:val="000000"/>
          <w:lang w:eastAsia="es-CL"/>
        </w:rPr>
        <w:t xml:space="preserve">NO PERMITE </w:t>
      </w:r>
      <w:r>
        <w:rPr>
          <w:rFonts w:ascii="Garamond" w:eastAsia="Times New Roman" w:hAnsi="Garamond" w:cs="Tahoma"/>
          <w:color w:val="000000"/>
          <w:lang w:eastAsia="es-CL"/>
        </w:rPr>
        <w:t>realizar esta operación.</w:t>
      </w:r>
    </w:p>
    <w:p w14:paraId="5FC7E2DF" w14:textId="77777777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25A93938" w14:textId="617BA723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>Se agendó una hora para hoy jueves, para el usuario Jose Torres, ver la siguiente imagen.</w:t>
      </w:r>
    </w:p>
    <w:p w14:paraId="066811B3" w14:textId="77777777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12577A34" w14:textId="51E3D71A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2CBFE18E" wp14:editId="225A7E17">
            <wp:extent cx="5521960" cy="276098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0084" w14:textId="3544C6FD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>Acto seguido se procedió a cerrar sesión, volver a entrar con el mismo usuario, y tratar de agendar nuevamente otra hora, el resultado es el siguiente:</w:t>
      </w:r>
    </w:p>
    <w:p w14:paraId="12CDAE53" w14:textId="77777777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2A929A13" w14:textId="79E5F1AD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05757DE0" wp14:editId="321BB689">
            <wp:extent cx="5521960" cy="3248660"/>
            <wp:effectExtent l="0" t="0" r="254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201" w14:textId="36E2A08F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Como se puede apreciar en la imagen anterior el mensaje dice claramente </w:t>
      </w:r>
      <w:r>
        <w:rPr>
          <w:rFonts w:ascii="Garamond" w:eastAsia="Times New Roman" w:hAnsi="Garamond" w:cs="Tahoma"/>
          <w:b/>
          <w:color w:val="000000"/>
          <w:lang w:eastAsia="es-CL"/>
        </w:rPr>
        <w:t>El paciente ya tiene una cita para el tipo de atención, NO permitiendo agendar nuevamente.</w:t>
      </w:r>
    </w:p>
    <w:p w14:paraId="2F365369" w14:textId="77777777" w:rsidR="00790166" w:rsidRP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37A5C5CA" w14:textId="78F1542E" w:rsidR="00435E29" w:rsidRPr="009B57D4" w:rsidRDefault="00435E29" w:rsidP="00435E29">
      <w:pPr>
        <w:pStyle w:val="Prrafodelista"/>
        <w:numPr>
          <w:ilvl w:val="1"/>
          <w:numId w:val="50"/>
        </w:numPr>
        <w:ind w:left="426"/>
        <w:rPr>
          <w:rFonts w:ascii="Garamond" w:eastAsia="Times New Roman" w:hAnsi="Garamond" w:cs="Tahoma"/>
          <w:b/>
          <w:color w:val="000000"/>
          <w:lang w:eastAsia="es-CL"/>
        </w:rPr>
      </w:pPr>
      <w:r>
        <w:rPr>
          <w:rFonts w:ascii="Garamond" w:eastAsia="Times New Roman" w:hAnsi="Garamond" w:cs="Tahoma"/>
          <w:b/>
          <w:color w:val="000000"/>
          <w:lang w:eastAsia="es-CL"/>
        </w:rPr>
        <w:t>Los parámetros de edad inferior o superior son en meses o días</w:t>
      </w:r>
      <w:r w:rsidRPr="009B57D4">
        <w:rPr>
          <w:rFonts w:ascii="Garamond" w:eastAsia="Times New Roman" w:hAnsi="Garamond" w:cs="Tahoma"/>
          <w:b/>
          <w:color w:val="000000"/>
          <w:lang w:eastAsia="es-CL"/>
        </w:rPr>
        <w:t>.</w:t>
      </w:r>
    </w:p>
    <w:p w14:paraId="6DA1B59D" w14:textId="77777777" w:rsidR="00435E29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6FC14311" w14:textId="77777777" w:rsidR="00435E29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 w:rsidRPr="00E00481">
        <w:rPr>
          <w:rFonts w:ascii="Garamond" w:eastAsia="Times New Roman" w:hAnsi="Garamond" w:cs="Tahoma"/>
          <w:color w:val="000000"/>
          <w:highlight w:val="yellow"/>
          <w:lang w:eastAsia="es-CL"/>
        </w:rPr>
        <w:t>Respuesta:</w:t>
      </w:r>
    </w:p>
    <w:p w14:paraId="7DF139D1" w14:textId="520A6B32" w:rsidR="009B57D4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Efectivamente la concepción inicial de las restricciones se basaron en </w:t>
      </w:r>
      <w:r>
        <w:rPr>
          <w:rFonts w:ascii="Garamond" w:eastAsia="Times New Roman" w:hAnsi="Garamond" w:cs="Tahoma"/>
          <w:b/>
          <w:color w:val="000000"/>
          <w:lang w:eastAsia="es-CL"/>
        </w:rPr>
        <w:t>AÑOS</w:t>
      </w:r>
      <w:r>
        <w:rPr>
          <w:rFonts w:ascii="Garamond" w:eastAsia="Times New Roman" w:hAnsi="Garamond" w:cs="Tahoma"/>
          <w:color w:val="000000"/>
          <w:lang w:eastAsia="es-CL"/>
        </w:rPr>
        <w:t xml:space="preserve"> y no a un nivel de </w:t>
      </w:r>
      <w:r>
        <w:rPr>
          <w:rFonts w:ascii="Garamond" w:eastAsia="Times New Roman" w:hAnsi="Garamond" w:cs="Tahoma"/>
          <w:b/>
          <w:color w:val="000000"/>
          <w:lang w:eastAsia="es-CL"/>
        </w:rPr>
        <w:t>meses y días</w:t>
      </w:r>
      <w:r>
        <w:rPr>
          <w:rFonts w:ascii="Garamond" w:eastAsia="Times New Roman" w:hAnsi="Garamond" w:cs="Tahoma"/>
          <w:color w:val="000000"/>
          <w:lang w:eastAsia="es-CL"/>
        </w:rPr>
        <w:t xml:space="preserve">, por tanto aplicar restricciones por ejemplo para 1 año y 6 meses actualmente el sistema no lo permite, por tal razón este cambio significaría realizar un </w:t>
      </w:r>
      <w:r>
        <w:rPr>
          <w:rFonts w:ascii="Garamond" w:eastAsia="Times New Roman" w:hAnsi="Garamond" w:cs="Tahoma"/>
          <w:b/>
          <w:color w:val="000000"/>
          <w:lang w:eastAsia="es-CL"/>
        </w:rPr>
        <w:t>EVOLUTIVO</w:t>
      </w:r>
      <w:r>
        <w:rPr>
          <w:rFonts w:ascii="Garamond" w:eastAsia="Times New Roman" w:hAnsi="Garamond" w:cs="Tahoma"/>
          <w:color w:val="000000"/>
          <w:lang w:eastAsia="es-CL"/>
        </w:rPr>
        <w:t xml:space="preserve"> para </w:t>
      </w:r>
      <w:r>
        <w:rPr>
          <w:rFonts w:ascii="Garamond" w:eastAsia="Times New Roman" w:hAnsi="Garamond" w:cs="Tahoma"/>
          <w:color w:val="000000"/>
          <w:lang w:eastAsia="es-CL"/>
        </w:rPr>
        <w:lastRenderedPageBreak/>
        <w:t>aplicar estas nuevas reglas de negocio, dichos cambios deberán ser solicitados por la vía formal y pasar por una cotización de esfuerzo.</w:t>
      </w:r>
    </w:p>
    <w:p w14:paraId="37D00AFB" w14:textId="77777777" w:rsidR="00435E29" w:rsidRPr="00435E29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5" w:name="_Toc315786948"/>
      <w:bookmarkStart w:id="26" w:name="_Toc459189700"/>
      <w:bookmarkStart w:id="27" w:name="_Toc491352611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25"/>
      <w:bookmarkEnd w:id="26"/>
      <w:bookmarkEnd w:id="27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8" w:name="_Toc459189701"/>
      <w:bookmarkStart w:id="29" w:name="_Toc491352612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28"/>
      <w:bookmarkEnd w:id="29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8BF4" w14:textId="39F48892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an Carlos Villalobos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CAAF" w14:textId="7F641103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1.1.0 – 172.16.0.102/FAVEV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7A81" w14:textId="013145C2" w:rsidR="00D906A5" w:rsidRPr="0058548A" w:rsidRDefault="006C0B48" w:rsidP="00BF48A7">
            <w:pPr>
              <w:rPr>
                <w:rFonts w:ascii="Garamond" w:hAnsi="Garamond"/>
                <w:color w:val="0070C0"/>
                <w:lang w:val="en-US"/>
              </w:rPr>
            </w:pPr>
            <w:r>
              <w:rPr>
                <w:rFonts w:ascii="Garamond" w:hAnsi="Garamond"/>
                <w:lang w:val="en-US"/>
              </w:rPr>
              <w:t>08-03-2017 18:20</w:t>
            </w: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62E" w14:textId="6E639DA5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187" w14:textId="7EA3A70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6C0B48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14A" w14:textId="674C449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6C0B48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039" w14:textId="73F0F8FF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6C0B48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F4D" w14:textId="7E8D5727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6C0B48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6AA" w14:textId="0F557193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97D5F40" w14:textId="77777777" w:rsidR="00571B5F" w:rsidRDefault="00571B5F" w:rsidP="006C0B48">
      <w:bookmarkStart w:id="30" w:name="_Toc459189702"/>
    </w:p>
    <w:p w14:paraId="30557A9F" w14:textId="77777777" w:rsidR="00992918" w:rsidRPr="0058548A" w:rsidRDefault="00992918" w:rsidP="00992918">
      <w:pPr>
        <w:rPr>
          <w:rFonts w:ascii="Garamond" w:hAnsi="Garamond"/>
          <w:b/>
          <w:u w:val="single"/>
          <w:lang w:val="en-US"/>
        </w:rPr>
      </w:pPr>
    </w:p>
    <w:p w14:paraId="4EF6AD68" w14:textId="67357886" w:rsidR="00BB5DDE" w:rsidRDefault="00BB5DDE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</w:p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317BC867" w14:textId="06E42B21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1" w:name="_Toc49135261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30"/>
      <w:bookmarkEnd w:id="31"/>
    </w:p>
    <w:p w14:paraId="74C3D827" w14:textId="77777777" w:rsidR="00D906A5" w:rsidRPr="0058548A" w:rsidRDefault="00D906A5" w:rsidP="00D906A5">
      <w:pPr>
        <w:rPr>
          <w:rFonts w:ascii="Garamond" w:hAnsi="Garamond"/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2" w:name="_Toc459189703"/>
      <w:bookmarkStart w:id="33" w:name="_Toc491352614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32"/>
      <w:bookmarkEnd w:id="33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513127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9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14:paraId="5CC79E92" w14:textId="77777777" w:rsidR="00C314F4" w:rsidRPr="006F529C" w:rsidRDefault="00C314F4" w:rsidP="00C314F4"/>
    <w:p w14:paraId="711B3A80" w14:textId="77777777" w:rsidR="00C314F4" w:rsidRDefault="00C314F4" w:rsidP="00C314F4"/>
    <w:p w14:paraId="3CA03D2E" w14:textId="77777777" w:rsidR="00C314F4" w:rsidRDefault="00C314F4" w:rsidP="00C314F4"/>
    <w:p w14:paraId="6A57F123" w14:textId="77777777" w:rsidR="00C314F4" w:rsidRDefault="00C314F4" w:rsidP="00C314F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C30C" wp14:editId="40C05291">
                <wp:simplePos x="0" y="0"/>
                <wp:positionH relativeFrom="column">
                  <wp:posOffset>3288031</wp:posOffset>
                </wp:positionH>
                <wp:positionV relativeFrom="paragraph">
                  <wp:posOffset>239395</wp:posOffset>
                </wp:positionV>
                <wp:extent cx="18478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5AA0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8.85pt" to="40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" strokecolor="#00a74b [3044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C48C9" wp14:editId="16F12522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1790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387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8.85pt" to="141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" strokecolor="#00a74b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4ACACD57" w14:textId="77777777" w:rsidR="00C314F4" w:rsidRDefault="00C314F4" w:rsidP="00C314F4">
      <w:r>
        <w:t xml:space="preserve">     Área de Servicios</w:t>
      </w:r>
      <w:r>
        <w:tab/>
      </w:r>
      <w:r>
        <w:tab/>
      </w:r>
      <w:r>
        <w:tab/>
      </w:r>
      <w:r>
        <w:tab/>
      </w:r>
      <w:r>
        <w:tab/>
        <w:t xml:space="preserve">    Área de TI</w:t>
      </w:r>
    </w:p>
    <w:p w14:paraId="61346596" w14:textId="5C7A11D1" w:rsidR="00C314F4" w:rsidRDefault="00C314F4" w:rsidP="00C314F4">
      <w:r>
        <w:t xml:space="preserve">      </w:t>
      </w:r>
      <w:r w:rsidR="00435E29">
        <w:t>Begoña Colla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35E29">
        <w:t>Víctor Coronado</w:t>
      </w:r>
    </w:p>
    <w:p w14:paraId="322A034F" w14:textId="77777777" w:rsidR="00C314F4" w:rsidRDefault="00C314F4" w:rsidP="00C314F4"/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20"/>
      <w:footerReference w:type="default" r:id="rId21"/>
      <w:headerReference w:type="first" r:id="rId22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5993" w14:textId="77777777" w:rsidR="00513127" w:rsidRDefault="00513127" w:rsidP="00956675">
      <w:pPr>
        <w:spacing w:after="0" w:line="240" w:lineRule="auto"/>
      </w:pPr>
      <w:r>
        <w:separator/>
      </w:r>
    </w:p>
  </w:endnote>
  <w:endnote w:type="continuationSeparator" w:id="0">
    <w:p w14:paraId="28C794D7" w14:textId="77777777" w:rsidR="00513127" w:rsidRDefault="00513127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949B8" w14:textId="6C9621AB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476291">
      <w:rPr>
        <w:noProof/>
        <w:sz w:val="12"/>
        <w:szCs w:val="12"/>
      </w:rPr>
      <w:t>10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476291">
      <w:rPr>
        <w:noProof/>
        <w:color w:val="000000"/>
        <w:sz w:val="12"/>
        <w:szCs w:val="12"/>
      </w:rPr>
      <w:t>11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5994" w14:textId="77777777" w:rsidR="00513127" w:rsidRDefault="00513127" w:rsidP="00956675">
      <w:pPr>
        <w:spacing w:after="0" w:line="240" w:lineRule="auto"/>
      </w:pPr>
      <w:r>
        <w:separator/>
      </w:r>
    </w:p>
  </w:footnote>
  <w:footnote w:type="continuationSeparator" w:id="0">
    <w:p w14:paraId="63A6960C" w14:textId="77777777" w:rsidR="00513127" w:rsidRDefault="00513127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5E"/>
    <w:multiLevelType w:val="multilevel"/>
    <w:tmpl w:val="5CF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AD746DD"/>
    <w:multiLevelType w:val="multilevel"/>
    <w:tmpl w:val="C05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4096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8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61FBB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61EB1"/>
    <w:multiLevelType w:val="multilevel"/>
    <w:tmpl w:val="4A6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03565E0"/>
    <w:multiLevelType w:val="multilevel"/>
    <w:tmpl w:val="340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6"/>
  </w:num>
  <w:num w:numId="4">
    <w:abstractNumId w:val="10"/>
  </w:num>
  <w:num w:numId="5">
    <w:abstractNumId w:val="9"/>
  </w:num>
  <w:num w:numId="6">
    <w:abstractNumId w:val="29"/>
  </w:num>
  <w:num w:numId="7">
    <w:abstractNumId w:val="4"/>
  </w:num>
  <w:num w:numId="8">
    <w:abstractNumId w:val="42"/>
  </w:num>
  <w:num w:numId="9">
    <w:abstractNumId w:val="33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17"/>
  </w:num>
  <w:num w:numId="15">
    <w:abstractNumId w:val="39"/>
  </w:num>
  <w:num w:numId="16">
    <w:abstractNumId w:val="13"/>
  </w:num>
  <w:num w:numId="17">
    <w:abstractNumId w:val="19"/>
  </w:num>
  <w:num w:numId="18">
    <w:abstractNumId w:val="30"/>
  </w:num>
  <w:num w:numId="19">
    <w:abstractNumId w:val="15"/>
  </w:num>
  <w:num w:numId="20">
    <w:abstractNumId w:val="37"/>
  </w:num>
  <w:num w:numId="21">
    <w:abstractNumId w:val="49"/>
  </w:num>
  <w:num w:numId="22">
    <w:abstractNumId w:val="26"/>
  </w:num>
  <w:num w:numId="23">
    <w:abstractNumId w:val="0"/>
  </w:num>
  <w:num w:numId="24">
    <w:abstractNumId w:val="23"/>
  </w:num>
  <w:num w:numId="25">
    <w:abstractNumId w:val="43"/>
  </w:num>
  <w:num w:numId="26">
    <w:abstractNumId w:val="11"/>
  </w:num>
  <w:num w:numId="27">
    <w:abstractNumId w:val="31"/>
  </w:num>
  <w:num w:numId="28">
    <w:abstractNumId w:val="6"/>
  </w:num>
  <w:num w:numId="29">
    <w:abstractNumId w:val="8"/>
  </w:num>
  <w:num w:numId="30">
    <w:abstractNumId w:val="18"/>
  </w:num>
  <w:num w:numId="31">
    <w:abstractNumId w:val="24"/>
  </w:num>
  <w:num w:numId="32">
    <w:abstractNumId w:val="50"/>
  </w:num>
  <w:num w:numId="33">
    <w:abstractNumId w:val="44"/>
  </w:num>
  <w:num w:numId="34">
    <w:abstractNumId w:val="51"/>
  </w:num>
  <w:num w:numId="35">
    <w:abstractNumId w:val="41"/>
  </w:num>
  <w:num w:numId="36">
    <w:abstractNumId w:val="46"/>
  </w:num>
  <w:num w:numId="37">
    <w:abstractNumId w:val="36"/>
  </w:num>
  <w:num w:numId="38">
    <w:abstractNumId w:val="21"/>
  </w:num>
  <w:num w:numId="39">
    <w:abstractNumId w:val="2"/>
  </w:num>
  <w:num w:numId="40">
    <w:abstractNumId w:val="48"/>
  </w:num>
  <w:num w:numId="41">
    <w:abstractNumId w:val="1"/>
  </w:num>
  <w:num w:numId="42">
    <w:abstractNumId w:val="34"/>
  </w:num>
  <w:num w:numId="43">
    <w:abstractNumId w:val="5"/>
  </w:num>
  <w:num w:numId="44">
    <w:abstractNumId w:val="3"/>
  </w:num>
  <w:num w:numId="45">
    <w:abstractNumId w:val="12"/>
  </w:num>
  <w:num w:numId="46">
    <w:abstractNumId w:val="20"/>
  </w:num>
  <w:num w:numId="47">
    <w:abstractNumId w:val="47"/>
  </w:num>
  <w:num w:numId="48">
    <w:abstractNumId w:val="7"/>
  </w:num>
  <w:num w:numId="49">
    <w:abstractNumId w:val="14"/>
  </w:num>
  <w:num w:numId="50">
    <w:abstractNumId w:val="32"/>
  </w:num>
  <w:num w:numId="51">
    <w:abstractNumId w:val="45"/>
  </w:num>
  <w:num w:numId="52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004A"/>
    <w:rsid w:val="00016C83"/>
    <w:rsid w:val="00030319"/>
    <w:rsid w:val="00100A71"/>
    <w:rsid w:val="00160FF6"/>
    <w:rsid w:val="00167D80"/>
    <w:rsid w:val="001B1847"/>
    <w:rsid w:val="001C092E"/>
    <w:rsid w:val="001E04B0"/>
    <w:rsid w:val="00231B12"/>
    <w:rsid w:val="00281D22"/>
    <w:rsid w:val="002A06B3"/>
    <w:rsid w:val="002B59F7"/>
    <w:rsid w:val="002B7D58"/>
    <w:rsid w:val="002F7BBE"/>
    <w:rsid w:val="003250B1"/>
    <w:rsid w:val="003A2848"/>
    <w:rsid w:val="003C180D"/>
    <w:rsid w:val="003F3811"/>
    <w:rsid w:val="00430943"/>
    <w:rsid w:val="0043587D"/>
    <w:rsid w:val="00435E29"/>
    <w:rsid w:val="0047052B"/>
    <w:rsid w:val="00476291"/>
    <w:rsid w:val="004F15AB"/>
    <w:rsid w:val="00513127"/>
    <w:rsid w:val="00517671"/>
    <w:rsid w:val="00571B5F"/>
    <w:rsid w:val="005B370F"/>
    <w:rsid w:val="005B629C"/>
    <w:rsid w:val="005D64AD"/>
    <w:rsid w:val="006130EA"/>
    <w:rsid w:val="006273BD"/>
    <w:rsid w:val="00674417"/>
    <w:rsid w:val="00697FD0"/>
    <w:rsid w:val="006C0B48"/>
    <w:rsid w:val="0073184F"/>
    <w:rsid w:val="0073574A"/>
    <w:rsid w:val="00737C9F"/>
    <w:rsid w:val="00760B3A"/>
    <w:rsid w:val="00773DBA"/>
    <w:rsid w:val="00790166"/>
    <w:rsid w:val="007921F8"/>
    <w:rsid w:val="007D71C3"/>
    <w:rsid w:val="007D7B19"/>
    <w:rsid w:val="00806028"/>
    <w:rsid w:val="008435BD"/>
    <w:rsid w:val="00876580"/>
    <w:rsid w:val="008A3AC3"/>
    <w:rsid w:val="008C18E5"/>
    <w:rsid w:val="00904DEE"/>
    <w:rsid w:val="00917B61"/>
    <w:rsid w:val="009403EE"/>
    <w:rsid w:val="00956675"/>
    <w:rsid w:val="00985FD2"/>
    <w:rsid w:val="00992918"/>
    <w:rsid w:val="009A4913"/>
    <w:rsid w:val="009B57D4"/>
    <w:rsid w:val="009C1AE1"/>
    <w:rsid w:val="009D183F"/>
    <w:rsid w:val="009D27AC"/>
    <w:rsid w:val="009F2E2D"/>
    <w:rsid w:val="00A124E9"/>
    <w:rsid w:val="00A12D9D"/>
    <w:rsid w:val="00A551F8"/>
    <w:rsid w:val="00A56D24"/>
    <w:rsid w:val="00A740B8"/>
    <w:rsid w:val="00AA16CD"/>
    <w:rsid w:val="00B32435"/>
    <w:rsid w:val="00B35543"/>
    <w:rsid w:val="00B64C7B"/>
    <w:rsid w:val="00B86800"/>
    <w:rsid w:val="00B910FA"/>
    <w:rsid w:val="00BB5DDE"/>
    <w:rsid w:val="00BD1C77"/>
    <w:rsid w:val="00C314F4"/>
    <w:rsid w:val="00C53243"/>
    <w:rsid w:val="00C75B58"/>
    <w:rsid w:val="00C80EF5"/>
    <w:rsid w:val="00CA523E"/>
    <w:rsid w:val="00CA6AC3"/>
    <w:rsid w:val="00CF042B"/>
    <w:rsid w:val="00CF5AC5"/>
    <w:rsid w:val="00D10D16"/>
    <w:rsid w:val="00D906A5"/>
    <w:rsid w:val="00D93E74"/>
    <w:rsid w:val="00DA306D"/>
    <w:rsid w:val="00DA3112"/>
    <w:rsid w:val="00DC7AB7"/>
    <w:rsid w:val="00DF31D7"/>
    <w:rsid w:val="00E00481"/>
    <w:rsid w:val="00E11F43"/>
    <w:rsid w:val="00E30D3E"/>
    <w:rsid w:val="00E637AB"/>
    <w:rsid w:val="00E87836"/>
    <w:rsid w:val="00EE48ED"/>
    <w:rsid w:val="00F10E50"/>
    <w:rsid w:val="00F916CA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E00481"/>
  </w:style>
  <w:style w:type="character" w:styleId="Hipervnculovisitado">
    <w:name w:val="FollowedHyperlink"/>
    <w:basedOn w:val="Fuentedeprrafopredeter"/>
    <w:uiPriority w:val="99"/>
    <w:semiHidden/>
    <w:unhideWhenUsed/>
    <w:rsid w:val="00E00481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cid:image003.png@01D31CCD.383CD2E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solicitudes.saydex.cl:65111/servlet/HdFileDownloadServlet?module=Request&amp;ID=221427&amp;KEY=179E3EB2-57B1-4CD8-BDB2-FD7076E3BE5E&amp;delete=false" TargetMode="External"/><Relationship Id="rId19" Type="http://schemas.openxmlformats.org/officeDocument/2006/relationships/hyperlink" Target="file:///\\172.16.1.5\Q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mage004.png@01D31CCD.383CD2E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AF45-B298-444E-992E-B9F414EE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íctor Coronado</cp:lastModifiedBy>
  <cp:revision>2</cp:revision>
  <dcterms:created xsi:type="dcterms:W3CDTF">2018-03-07T13:29:00Z</dcterms:created>
  <dcterms:modified xsi:type="dcterms:W3CDTF">2018-03-07T13:29:00Z</dcterms:modified>
</cp:coreProperties>
</file>